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CED" w:rsidRPr="00591861" w:rsidRDefault="007A7CD0" w:rsidP="00E44E3F">
      <w:pPr>
        <w:spacing w:line="320" w:lineRule="exact"/>
        <w:ind w:leftChars="-270" w:left="-567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591861">
        <w:rPr>
          <w:rFonts w:ascii="Times New Roman" w:eastAsia="仿宋" w:hAnsi="Times New Roman" w:cs="Times New Roman"/>
          <w:sz w:val="28"/>
          <w:szCs w:val="28"/>
        </w:rPr>
        <w:t>附件：</w:t>
      </w:r>
      <w:bookmarkStart w:id="0" w:name="_GoBack"/>
      <w:bookmarkEnd w:id="0"/>
    </w:p>
    <w:tbl>
      <w:tblPr>
        <w:tblStyle w:val="a5"/>
        <w:tblW w:w="9406" w:type="dxa"/>
        <w:jc w:val="center"/>
        <w:tblLook w:val="04A0" w:firstRow="1" w:lastRow="0" w:firstColumn="1" w:lastColumn="0" w:noHBand="0" w:noVBand="1"/>
      </w:tblPr>
      <w:tblGrid>
        <w:gridCol w:w="1259"/>
        <w:gridCol w:w="2270"/>
        <w:gridCol w:w="734"/>
        <w:gridCol w:w="1042"/>
        <w:gridCol w:w="801"/>
        <w:gridCol w:w="3300"/>
      </w:tblGrid>
      <w:tr w:rsidR="001A1F53" w:rsidRPr="008C079A" w:rsidTr="00FB0CE2">
        <w:trPr>
          <w:trHeight w:val="680"/>
          <w:jc w:val="center"/>
        </w:trPr>
        <w:tc>
          <w:tcPr>
            <w:tcW w:w="940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A1F53" w:rsidRPr="007C4659" w:rsidRDefault="001A1F53" w:rsidP="00F16CE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7C4659">
              <w:rPr>
                <w:rFonts w:ascii="Times New Roman" w:eastAsia="仿宋" w:hAnsi="Times New Roman" w:cs="Times New Roman"/>
                <w:b/>
                <w:sz w:val="28"/>
                <w:szCs w:val="24"/>
              </w:rPr>
              <w:t>环境试验服务需求调研表</w:t>
            </w:r>
          </w:p>
        </w:tc>
      </w:tr>
      <w:tr w:rsidR="001A1F53" w:rsidRPr="008C079A" w:rsidTr="00FB0CE2">
        <w:trPr>
          <w:trHeight w:val="680"/>
          <w:jc w:val="center"/>
        </w:trPr>
        <w:tc>
          <w:tcPr>
            <w:tcW w:w="1259" w:type="dxa"/>
            <w:tcBorders>
              <w:left w:val="double" w:sz="4" w:space="0" w:color="auto"/>
            </w:tcBorders>
            <w:vAlign w:val="center"/>
          </w:tcPr>
          <w:p w:rsidR="001A1F53" w:rsidRPr="008C079A" w:rsidRDefault="00556B58" w:rsidP="00F16CE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机构</w:t>
            </w:r>
            <w:r w:rsidR="001A1F53"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8147" w:type="dxa"/>
            <w:gridSpan w:val="5"/>
            <w:tcBorders>
              <w:right w:val="double" w:sz="4" w:space="0" w:color="auto"/>
            </w:tcBorders>
            <w:vAlign w:val="center"/>
          </w:tcPr>
          <w:p w:rsidR="001A1F53" w:rsidRPr="008C079A" w:rsidRDefault="001A1F53" w:rsidP="001839EC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F16CED" w:rsidRPr="008C079A" w:rsidTr="00FB0CE2">
        <w:trPr>
          <w:trHeight w:val="680"/>
          <w:jc w:val="center"/>
        </w:trPr>
        <w:tc>
          <w:tcPr>
            <w:tcW w:w="1259" w:type="dxa"/>
            <w:tcBorders>
              <w:left w:val="double" w:sz="4" w:space="0" w:color="auto"/>
            </w:tcBorders>
            <w:vAlign w:val="center"/>
          </w:tcPr>
          <w:p w:rsidR="00F16CED" w:rsidRPr="008C079A" w:rsidRDefault="00F16CED" w:rsidP="00F16CE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通讯地址</w:t>
            </w:r>
          </w:p>
        </w:tc>
        <w:tc>
          <w:tcPr>
            <w:tcW w:w="8147" w:type="dxa"/>
            <w:gridSpan w:val="5"/>
            <w:tcBorders>
              <w:right w:val="double" w:sz="4" w:space="0" w:color="auto"/>
            </w:tcBorders>
            <w:vAlign w:val="center"/>
          </w:tcPr>
          <w:p w:rsidR="00F16CED" w:rsidRPr="008C079A" w:rsidRDefault="00F16CED" w:rsidP="001839EC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D3A85" w:rsidRPr="008C079A" w:rsidTr="00FB0CE2">
        <w:trPr>
          <w:trHeight w:val="680"/>
          <w:jc w:val="center"/>
        </w:trPr>
        <w:tc>
          <w:tcPr>
            <w:tcW w:w="1259" w:type="dxa"/>
            <w:tcBorders>
              <w:left w:val="double" w:sz="4" w:space="0" w:color="auto"/>
            </w:tcBorders>
            <w:vAlign w:val="center"/>
          </w:tcPr>
          <w:p w:rsidR="004D3A85" w:rsidRPr="008C079A" w:rsidRDefault="004D3A85" w:rsidP="00B676A7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联</w:t>
            </w: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系</w:t>
            </w: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人</w:t>
            </w:r>
          </w:p>
        </w:tc>
        <w:tc>
          <w:tcPr>
            <w:tcW w:w="3004" w:type="dxa"/>
            <w:gridSpan w:val="2"/>
            <w:vAlign w:val="center"/>
          </w:tcPr>
          <w:p w:rsidR="004D3A85" w:rsidRPr="008C079A" w:rsidRDefault="004D3A85" w:rsidP="00B676A7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D3A85" w:rsidRPr="008C079A" w:rsidRDefault="004D3A85" w:rsidP="00B676A7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3300" w:type="dxa"/>
            <w:tcBorders>
              <w:right w:val="double" w:sz="4" w:space="0" w:color="auto"/>
            </w:tcBorders>
            <w:vAlign w:val="center"/>
          </w:tcPr>
          <w:p w:rsidR="004D3A85" w:rsidRPr="008C079A" w:rsidRDefault="004D3A85" w:rsidP="00B676A7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6D0513" w:rsidRPr="008C079A" w:rsidTr="00FB0CE2">
        <w:trPr>
          <w:trHeight w:val="1758"/>
          <w:jc w:val="center"/>
        </w:trPr>
        <w:tc>
          <w:tcPr>
            <w:tcW w:w="1259" w:type="dxa"/>
            <w:tcBorders>
              <w:left w:val="double" w:sz="4" w:space="0" w:color="auto"/>
            </w:tcBorders>
            <w:vAlign w:val="center"/>
          </w:tcPr>
          <w:p w:rsidR="006D0513" w:rsidRDefault="001839EC" w:rsidP="00D32978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常规</w:t>
            </w: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试验</w:t>
            </w:r>
          </w:p>
        </w:tc>
        <w:tc>
          <w:tcPr>
            <w:tcW w:w="8147" w:type="dxa"/>
            <w:gridSpan w:val="5"/>
            <w:tcBorders>
              <w:right w:val="double" w:sz="4" w:space="0" w:color="auto"/>
            </w:tcBorders>
            <w:vAlign w:val="center"/>
          </w:tcPr>
          <w:p w:rsidR="00FB0CE2" w:rsidRDefault="00FB0CE2" w:rsidP="00FB0CE2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温度试验</w:t>
            </w:r>
            <w:r w:rsidRPr="00FB0CE2">
              <w:rPr>
                <w:rFonts w:ascii="Times New Roman" w:eastAsia="仿宋" w:hAnsi="Times New Roman" w:cs="Times New Roman" w:hint="eastAsia"/>
                <w:spacing w:val="-16"/>
                <w:sz w:val="24"/>
                <w:szCs w:val="24"/>
              </w:rPr>
              <w:t>（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高温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、低温</w:t>
            </w:r>
            <w:r w:rsidRPr="00FB0CE2">
              <w:rPr>
                <w:rFonts w:ascii="Times New Roman" w:eastAsia="仿宋" w:hAnsi="Times New Roman" w:cs="Times New Roman" w:hint="eastAsia"/>
                <w:spacing w:val="-16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盐雾试验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热真空试验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外壳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防护</w:t>
            </w:r>
            <w:r w:rsidRPr="00FB0CE2">
              <w:rPr>
                <w:rFonts w:ascii="Times New Roman" w:eastAsia="仿宋" w:hAnsi="Times New Roman" w:cs="Times New Roman" w:hint="eastAsia"/>
                <w:spacing w:val="-16"/>
                <w:sz w:val="24"/>
                <w:szCs w:val="24"/>
              </w:rPr>
              <w:t>（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IP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等级</w:t>
            </w:r>
            <w:r w:rsidRPr="00FB0CE2">
              <w:rPr>
                <w:rFonts w:ascii="Times New Roman" w:eastAsia="仿宋" w:hAnsi="Times New Roman" w:cs="Times New Roman" w:hint="eastAsia"/>
                <w:spacing w:val="-16"/>
                <w:sz w:val="24"/>
                <w:szCs w:val="24"/>
              </w:rPr>
              <w:t>）</w:t>
            </w:r>
          </w:p>
          <w:p w:rsidR="00FB0CE2" w:rsidRPr="00FB266B" w:rsidRDefault="00FB0CE2" w:rsidP="00FB0CE2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湿热试验</w:t>
            </w:r>
            <w:r w:rsidRPr="00FB0CE2">
              <w:rPr>
                <w:rFonts w:ascii="Times New Roman" w:eastAsia="仿宋" w:hAnsi="Times New Roman" w:cs="Times New Roman" w:hint="eastAsia"/>
                <w:spacing w:val="-16"/>
                <w:sz w:val="24"/>
                <w:szCs w:val="24"/>
              </w:rPr>
              <w:t>（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恒定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、交变</w:t>
            </w:r>
            <w:r w:rsidRPr="00FB0CE2">
              <w:rPr>
                <w:rFonts w:ascii="Times New Roman" w:eastAsia="仿宋" w:hAnsi="Times New Roman" w:cs="Times New Roman" w:hint="eastAsia"/>
                <w:spacing w:val="-16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风压试验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太阳辐照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环境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应力筛选</w:t>
            </w:r>
          </w:p>
          <w:p w:rsidR="00FB0CE2" w:rsidRDefault="00FB0CE2" w:rsidP="00FB0CE2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温度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变化</w:t>
            </w:r>
            <w:r w:rsidRPr="00FB0CE2">
              <w:rPr>
                <w:rFonts w:ascii="Times New Roman" w:eastAsia="仿宋" w:hAnsi="Times New Roman" w:cs="Times New Roman" w:hint="eastAsia"/>
                <w:spacing w:val="-16"/>
                <w:sz w:val="24"/>
                <w:szCs w:val="24"/>
              </w:rPr>
              <w:t>（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循环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、冲击</w:t>
            </w:r>
            <w:r w:rsidRPr="00FB0CE2">
              <w:rPr>
                <w:rFonts w:ascii="Times New Roman" w:eastAsia="仿宋" w:hAnsi="Times New Roman" w:cs="Times New Roman" w:hint="eastAsia"/>
                <w:spacing w:val="-16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淋雨试验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霉菌试验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沙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砂尘</w:t>
            </w: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试验</w:t>
            </w:r>
          </w:p>
          <w:p w:rsidR="00FB0CE2" w:rsidRDefault="00FB0CE2" w:rsidP="00FB0CE2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低气压试验</w:t>
            </w:r>
            <w:r w:rsidRPr="00FB0CE2">
              <w:rPr>
                <w:rFonts w:ascii="Times New Roman" w:eastAsia="仿宋" w:hAnsi="Times New Roman" w:cs="Times New Roman" w:hint="eastAsia"/>
                <w:spacing w:val="-16"/>
                <w:sz w:val="24"/>
                <w:szCs w:val="24"/>
              </w:rPr>
              <w:t>（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温度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高度</w:t>
            </w:r>
            <w:r w:rsidRPr="00FB0CE2">
              <w:rPr>
                <w:rFonts w:ascii="Times New Roman" w:eastAsia="仿宋" w:hAnsi="Times New Roman" w:cs="Times New Roman" w:hint="eastAsia"/>
                <w:spacing w:val="-16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环境综合试验</w:t>
            </w:r>
            <w:r w:rsidRPr="00FB0CE2">
              <w:rPr>
                <w:rFonts w:ascii="Times New Roman" w:eastAsia="仿宋" w:hAnsi="Times New Roman" w:cs="Times New Roman" w:hint="eastAsia"/>
                <w:spacing w:val="-16"/>
                <w:sz w:val="24"/>
                <w:szCs w:val="24"/>
              </w:rPr>
              <w:t>（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温度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湿度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高度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振动</w:t>
            </w:r>
            <w:r w:rsidRPr="00FB0CE2">
              <w:rPr>
                <w:rFonts w:ascii="Times New Roman" w:eastAsia="仿宋" w:hAnsi="Times New Roman" w:cs="Times New Roman" w:hint="eastAsia"/>
                <w:spacing w:val="-16"/>
                <w:sz w:val="24"/>
                <w:szCs w:val="24"/>
              </w:rPr>
              <w:t>）</w:t>
            </w:r>
          </w:p>
          <w:p w:rsidR="006D0513" w:rsidRPr="008C079A" w:rsidRDefault="00FB0CE2" w:rsidP="00FB0CE2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其它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5F5EF3" w:rsidRPr="008C079A" w:rsidTr="00FB0CE2">
        <w:trPr>
          <w:trHeight w:val="1077"/>
          <w:jc w:val="center"/>
        </w:trPr>
        <w:tc>
          <w:tcPr>
            <w:tcW w:w="1259" w:type="dxa"/>
            <w:tcBorders>
              <w:left w:val="double" w:sz="4" w:space="0" w:color="auto"/>
            </w:tcBorders>
            <w:vAlign w:val="center"/>
          </w:tcPr>
          <w:p w:rsidR="005F5EF3" w:rsidRPr="008C079A" w:rsidRDefault="005F5EF3" w:rsidP="005F5EF3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力学试验</w:t>
            </w:r>
          </w:p>
        </w:tc>
        <w:tc>
          <w:tcPr>
            <w:tcW w:w="8147" w:type="dxa"/>
            <w:gridSpan w:val="5"/>
            <w:tcBorders>
              <w:right w:val="double" w:sz="4" w:space="0" w:color="auto"/>
            </w:tcBorders>
            <w:vAlign w:val="center"/>
          </w:tcPr>
          <w:p w:rsidR="009C0954" w:rsidRDefault="009C0954" w:rsidP="000C6A2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振动试验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冲击试验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 </w:t>
            </w:r>
            <w:r w:rsidR="005F5EF3"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="005F5EF3"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加速度试验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 </w:t>
            </w:r>
            <w:r w:rsidR="00FB266B" w:rsidRPr="009C0954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="00FB266B" w:rsidRPr="009C0954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冲击</w:t>
            </w:r>
            <w:r w:rsidR="00FB266B" w:rsidRPr="009C0954">
              <w:rPr>
                <w:rFonts w:ascii="Times New Roman" w:eastAsia="仿宋" w:hAnsi="Times New Roman" w:cs="Times New Roman"/>
                <w:sz w:val="24"/>
                <w:szCs w:val="24"/>
              </w:rPr>
              <w:t>响应谱</w:t>
            </w:r>
            <w:r w:rsidR="00FB266B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 </w:t>
            </w: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跌落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 </w:t>
            </w:r>
          </w:p>
          <w:p w:rsidR="009C0954" w:rsidRDefault="00F31B9C" w:rsidP="000C6A2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噪声试验</w:t>
            </w:r>
            <w:r w:rsidR="000C6A2E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 w:rsidR="009C0954"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="009C0954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舰船</w:t>
            </w:r>
            <w:r w:rsidR="009C0954">
              <w:rPr>
                <w:rFonts w:ascii="Times New Roman" w:eastAsia="仿宋" w:hAnsi="Times New Roman" w:cs="Times New Roman"/>
                <w:sz w:val="24"/>
                <w:szCs w:val="24"/>
              </w:rPr>
              <w:t>冲击</w:t>
            </w:r>
            <w:r w:rsidR="009C0954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 </w:t>
            </w:r>
            <w:r w:rsidR="009C0954"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="009C0954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倾斜和</w:t>
            </w:r>
            <w:r w:rsidR="009C0954">
              <w:rPr>
                <w:rFonts w:ascii="Times New Roman" w:eastAsia="仿宋" w:hAnsi="Times New Roman" w:cs="Times New Roman"/>
                <w:sz w:val="24"/>
                <w:szCs w:val="24"/>
              </w:rPr>
              <w:t>摇摆</w:t>
            </w:r>
            <w:r w:rsidR="009C0954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 w:rsidR="009C0954"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="009C0954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碰撞</w:t>
            </w:r>
            <w:r w:rsidR="009C0954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/</w:t>
            </w:r>
            <w:r w:rsidR="009C0954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颠</w:t>
            </w:r>
            <w:r w:rsidR="009C0954">
              <w:rPr>
                <w:rFonts w:ascii="Times New Roman" w:eastAsia="仿宋" w:hAnsi="Times New Roman" w:cs="Times New Roman"/>
                <w:sz w:val="24"/>
                <w:szCs w:val="24"/>
              </w:rPr>
              <w:t>震</w:t>
            </w:r>
          </w:p>
          <w:p w:rsidR="005F5EF3" w:rsidRPr="008C079A" w:rsidRDefault="005F5EF3" w:rsidP="00FB266B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静力试验</w:t>
            </w:r>
            <w:r w:rsidR="009C0954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 </w:t>
            </w:r>
            <w:r w:rsidR="000C6A2E"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="000C6A2E"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模态试验</w:t>
            </w:r>
            <w:r w:rsidR="009C0954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 </w:t>
            </w:r>
            <w:r w:rsidR="009C2365"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="009C2365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其它</w:t>
            </w:r>
            <w:r w:rsidR="009C2365">
              <w:rPr>
                <w:rFonts w:ascii="Times New Roman" w:eastAsia="仿宋" w:hAnsi="Times New Roman" w:cs="Times New Roman" w:hint="eastAsia"/>
                <w:sz w:val="24"/>
                <w:szCs w:val="24"/>
                <w:u w:val="single"/>
              </w:rPr>
              <w:t xml:space="preserve">    </w:t>
            </w:r>
            <w:r w:rsidR="009C2365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DF5A17">
              <w:rPr>
                <w:rFonts w:ascii="Times New Roman" w:eastAsia="仿宋" w:hAnsi="Times New Roman" w:cs="Times New Roman" w:hint="eastAsia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F31B9C" w:rsidRPr="008C079A" w:rsidTr="00FB0CE2">
        <w:trPr>
          <w:trHeight w:val="794"/>
          <w:jc w:val="center"/>
        </w:trPr>
        <w:tc>
          <w:tcPr>
            <w:tcW w:w="1259" w:type="dxa"/>
            <w:tcBorders>
              <w:left w:val="double" w:sz="4" w:space="0" w:color="auto"/>
            </w:tcBorders>
            <w:vAlign w:val="center"/>
          </w:tcPr>
          <w:p w:rsidR="00F31B9C" w:rsidRPr="008C079A" w:rsidRDefault="00F31B9C" w:rsidP="00D32978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可靠性</w:t>
            </w:r>
          </w:p>
        </w:tc>
        <w:tc>
          <w:tcPr>
            <w:tcW w:w="8147" w:type="dxa"/>
            <w:gridSpan w:val="5"/>
            <w:tcBorders>
              <w:right w:val="double" w:sz="4" w:space="0" w:color="auto"/>
            </w:tcBorders>
            <w:vAlign w:val="center"/>
          </w:tcPr>
          <w:p w:rsidR="00F31B9C" w:rsidRPr="008C079A" w:rsidRDefault="00F31B9C" w:rsidP="00F31B9C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可靠性增长试验</w:t>
            </w:r>
            <w:r w:rsidR="000C6A2E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 </w:t>
            </w:r>
            <w:r w:rsidR="000C6A2E"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="000C6A2E"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可靠性鉴定</w:t>
            </w:r>
            <w:r w:rsidR="000C6A2E"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/</w:t>
            </w:r>
            <w:r w:rsidR="000C6A2E"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验收试验</w:t>
            </w:r>
            <w:r w:rsidR="00FB266B"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□</w:t>
            </w:r>
            <w:r w:rsidR="00FB266B"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加速寿命试验</w:t>
            </w:r>
          </w:p>
          <w:p w:rsidR="009C2365" w:rsidRPr="008C079A" w:rsidRDefault="000C6A2E" w:rsidP="000C6A2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可靠性强化试验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 </w:t>
            </w:r>
            <w:r w:rsidR="009C2365"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="009C2365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其它</w:t>
            </w:r>
            <w:r w:rsidR="009C2365">
              <w:rPr>
                <w:rFonts w:ascii="Times New Roman" w:eastAsia="仿宋" w:hAnsi="Times New Roman" w:cs="Times New Roman" w:hint="eastAsia"/>
                <w:sz w:val="24"/>
                <w:szCs w:val="24"/>
                <w:u w:val="single"/>
              </w:rPr>
              <w:t xml:space="preserve">    </w:t>
            </w:r>
            <w:r w:rsidR="009C2365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DF5A17">
              <w:rPr>
                <w:rFonts w:ascii="Times New Roman" w:eastAsia="仿宋" w:hAnsi="Times New Roman" w:cs="Times New Roman" w:hint="eastAsia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F31B9C" w:rsidRPr="008C079A" w:rsidTr="00FB0CE2">
        <w:trPr>
          <w:trHeight w:val="794"/>
          <w:jc w:val="center"/>
        </w:trPr>
        <w:tc>
          <w:tcPr>
            <w:tcW w:w="1259" w:type="dxa"/>
            <w:tcBorders>
              <w:left w:val="double" w:sz="4" w:space="0" w:color="auto"/>
            </w:tcBorders>
            <w:vAlign w:val="center"/>
          </w:tcPr>
          <w:p w:rsidR="00F31B9C" w:rsidRPr="008C079A" w:rsidRDefault="00F31B9C" w:rsidP="00D32978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电磁兼容</w:t>
            </w:r>
          </w:p>
        </w:tc>
        <w:tc>
          <w:tcPr>
            <w:tcW w:w="8147" w:type="dxa"/>
            <w:gridSpan w:val="5"/>
            <w:tcBorders>
              <w:right w:val="double" w:sz="4" w:space="0" w:color="auto"/>
            </w:tcBorders>
            <w:vAlign w:val="center"/>
          </w:tcPr>
          <w:p w:rsidR="00F31B9C" w:rsidRDefault="00F31B9C" w:rsidP="00F31B9C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传导发射测量</w:t>
            </w: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□</w:t>
            </w: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传导敏感度测量</w:t>
            </w:r>
          </w:p>
          <w:p w:rsidR="009C2365" w:rsidRPr="008C079A" w:rsidRDefault="00F31B9C" w:rsidP="00F31B9C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辐射发射测量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 </w:t>
            </w: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辐射敏感度测量</w:t>
            </w:r>
            <w:r w:rsidR="000C6A2E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 </w:t>
            </w:r>
            <w:r w:rsidR="009C2365"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="009C2365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其它</w:t>
            </w:r>
            <w:r w:rsidR="009C2365">
              <w:rPr>
                <w:rFonts w:ascii="Times New Roman" w:eastAsia="仿宋" w:hAnsi="Times New Roman" w:cs="Times New Roman" w:hint="eastAsia"/>
                <w:sz w:val="24"/>
                <w:szCs w:val="24"/>
                <w:u w:val="single"/>
              </w:rPr>
              <w:t xml:space="preserve">    </w:t>
            </w:r>
            <w:r w:rsidR="009C2365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DF5A17">
              <w:rPr>
                <w:rFonts w:ascii="Times New Roman" w:eastAsia="仿宋" w:hAnsi="Times New Roman" w:cs="Times New Roman" w:hint="eastAsia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FB266B" w:rsidRPr="008C079A" w:rsidTr="00FB0CE2">
        <w:trPr>
          <w:trHeight w:val="794"/>
          <w:jc w:val="center"/>
        </w:trPr>
        <w:tc>
          <w:tcPr>
            <w:tcW w:w="1259" w:type="dxa"/>
            <w:tcBorders>
              <w:left w:val="double" w:sz="4" w:space="0" w:color="auto"/>
            </w:tcBorders>
            <w:vAlign w:val="center"/>
          </w:tcPr>
          <w:p w:rsidR="00FB266B" w:rsidRPr="008C079A" w:rsidRDefault="00FB266B" w:rsidP="00FB266B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材料性能</w:t>
            </w:r>
          </w:p>
        </w:tc>
        <w:tc>
          <w:tcPr>
            <w:tcW w:w="8147" w:type="dxa"/>
            <w:gridSpan w:val="5"/>
            <w:tcBorders>
              <w:right w:val="double" w:sz="4" w:space="0" w:color="auto"/>
            </w:tcBorders>
            <w:vAlign w:val="center"/>
          </w:tcPr>
          <w:p w:rsidR="00FB266B" w:rsidRPr="008C079A" w:rsidRDefault="003006E4" w:rsidP="00FB266B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真空质损</w:t>
            </w: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 w:rsidR="00FB266B"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="00FB266B"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光谱反射率</w:t>
            </w:r>
            <w:r w:rsidR="00FB266B"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□</w:t>
            </w:r>
            <w:r w:rsidR="00FB266B"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红外发射率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 </w:t>
            </w:r>
            <w:r w:rsidR="00FB266B"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="00FB266B"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扫描电子显微分析</w:t>
            </w:r>
          </w:p>
          <w:p w:rsidR="00FB266B" w:rsidRPr="00085C38" w:rsidRDefault="003006E4" w:rsidP="003006E4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元素含量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 </w:t>
            </w:r>
            <w:r w:rsidR="00FB266B"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="00FB266B"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表面粗糙度</w:t>
            </w:r>
            <w:r w:rsidR="00FB266B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 </w:t>
            </w:r>
            <w:r w:rsidR="00FB266B"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="00FB266B"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介质电性能</w:t>
            </w:r>
            <w:r w:rsidR="00FB266B"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□</w:t>
            </w:r>
            <w:r w:rsidR="00FB266B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其它</w:t>
            </w:r>
            <w:r w:rsidR="00FB266B">
              <w:rPr>
                <w:rFonts w:ascii="Times New Roman" w:eastAsia="仿宋" w:hAnsi="Times New Roman" w:cs="Times New Roman" w:hint="eastAsia"/>
                <w:sz w:val="24"/>
                <w:szCs w:val="24"/>
                <w:u w:val="single"/>
              </w:rPr>
              <w:t xml:space="preserve">    </w:t>
            </w:r>
            <w:r w:rsidR="00FB266B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DF5A17">
              <w:rPr>
                <w:rFonts w:ascii="Times New Roman" w:eastAsia="仿宋" w:hAnsi="Times New Roman" w:cs="Times New Roman" w:hint="eastAsia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FB266B" w:rsidRPr="008C079A" w:rsidTr="00FB0CE2">
        <w:trPr>
          <w:trHeight w:val="794"/>
          <w:jc w:val="center"/>
        </w:trPr>
        <w:tc>
          <w:tcPr>
            <w:tcW w:w="1259" w:type="dxa"/>
            <w:tcBorders>
              <w:left w:val="double" w:sz="4" w:space="0" w:color="auto"/>
            </w:tcBorders>
            <w:vAlign w:val="center"/>
          </w:tcPr>
          <w:p w:rsidR="00FB266B" w:rsidRPr="00085C38" w:rsidRDefault="00FB266B" w:rsidP="00375E09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85C38">
              <w:rPr>
                <w:rFonts w:ascii="Times New Roman" w:eastAsia="仿宋" w:hAnsi="Times New Roman" w:cs="Times New Roman"/>
                <w:sz w:val="24"/>
                <w:szCs w:val="24"/>
              </w:rPr>
              <w:t>力</w:t>
            </w:r>
            <w:r w:rsidR="00375E09">
              <w:rPr>
                <w:rFonts w:ascii="Times New Roman" w:eastAsia="仿宋" w:hAnsi="Times New Roman" w:cs="Times New Roman"/>
                <w:sz w:val="24"/>
                <w:szCs w:val="24"/>
              </w:rPr>
              <w:t>-</w:t>
            </w:r>
            <w:r w:rsidRPr="00085C38">
              <w:rPr>
                <w:rFonts w:ascii="Times New Roman" w:eastAsia="仿宋" w:hAnsi="Times New Roman" w:cs="Times New Roman"/>
                <w:sz w:val="24"/>
                <w:szCs w:val="24"/>
              </w:rPr>
              <w:t>热耦合</w:t>
            </w:r>
          </w:p>
        </w:tc>
        <w:tc>
          <w:tcPr>
            <w:tcW w:w="8147" w:type="dxa"/>
            <w:gridSpan w:val="5"/>
            <w:tcBorders>
              <w:right w:val="double" w:sz="4" w:space="0" w:color="auto"/>
            </w:tcBorders>
            <w:vAlign w:val="center"/>
          </w:tcPr>
          <w:p w:rsidR="00FB266B" w:rsidRDefault="00FB266B" w:rsidP="00FB266B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85C38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Pr="00085C38">
              <w:rPr>
                <w:rFonts w:ascii="Times New Roman" w:eastAsia="仿宋" w:hAnsi="Times New Roman" w:cs="Times New Roman"/>
                <w:sz w:val="24"/>
                <w:szCs w:val="24"/>
              </w:rPr>
              <w:t>热变形测试</w:t>
            </w:r>
            <w:r w:rsidRPr="00085C38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□</w:t>
            </w:r>
            <w:r w:rsidRPr="00085C38">
              <w:rPr>
                <w:rFonts w:ascii="Times New Roman" w:eastAsia="仿宋" w:hAnsi="Times New Roman" w:cs="Times New Roman"/>
                <w:sz w:val="24"/>
                <w:szCs w:val="24"/>
              </w:rPr>
              <w:t>热模态试验</w:t>
            </w:r>
            <w:r w:rsidRPr="00085C38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□</w:t>
            </w:r>
            <w:r w:rsidRPr="00085C38">
              <w:rPr>
                <w:rFonts w:ascii="Times New Roman" w:eastAsia="仿宋" w:hAnsi="Times New Roman" w:cs="Times New Roman"/>
                <w:sz w:val="24"/>
                <w:szCs w:val="24"/>
              </w:rPr>
              <w:t>热静力试验</w:t>
            </w:r>
            <w:r w:rsidRPr="00085C38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□</w:t>
            </w:r>
            <w:r w:rsidRPr="00085C38">
              <w:rPr>
                <w:rFonts w:ascii="Times New Roman" w:eastAsia="仿宋" w:hAnsi="Times New Roman" w:cs="Times New Roman"/>
                <w:sz w:val="24"/>
                <w:szCs w:val="24"/>
              </w:rPr>
              <w:t>热致振动试验</w:t>
            </w:r>
          </w:p>
          <w:p w:rsidR="00FB266B" w:rsidRPr="00085C38" w:rsidRDefault="00FB266B" w:rsidP="00FB266B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其它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DF5A17">
              <w:rPr>
                <w:rFonts w:ascii="Times New Roman" w:eastAsia="仿宋" w:hAnsi="Times New Roman" w:cs="Times New Roman" w:hint="eastAsia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FB266B" w:rsidRPr="008C079A" w:rsidTr="00FB0CE2">
        <w:trPr>
          <w:trHeight w:val="794"/>
          <w:jc w:val="center"/>
        </w:trPr>
        <w:tc>
          <w:tcPr>
            <w:tcW w:w="1259" w:type="dxa"/>
            <w:tcBorders>
              <w:left w:val="double" w:sz="4" w:space="0" w:color="auto"/>
            </w:tcBorders>
            <w:vAlign w:val="center"/>
          </w:tcPr>
          <w:p w:rsidR="00FB266B" w:rsidRPr="00085C38" w:rsidRDefault="00FB266B" w:rsidP="00FB266B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85C38">
              <w:rPr>
                <w:rFonts w:ascii="Times New Roman" w:eastAsia="仿宋" w:hAnsi="Times New Roman" w:cs="Times New Roman"/>
                <w:sz w:val="24"/>
                <w:szCs w:val="24"/>
              </w:rPr>
              <w:t>磁试验</w:t>
            </w:r>
          </w:p>
        </w:tc>
        <w:tc>
          <w:tcPr>
            <w:tcW w:w="8147" w:type="dxa"/>
            <w:gridSpan w:val="5"/>
            <w:tcBorders>
              <w:right w:val="double" w:sz="4" w:space="0" w:color="auto"/>
            </w:tcBorders>
            <w:vAlign w:val="center"/>
          </w:tcPr>
          <w:p w:rsidR="00FB266B" w:rsidRPr="00085C38" w:rsidRDefault="00FB266B" w:rsidP="00FB266B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85C38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Pr="00085C38">
              <w:rPr>
                <w:rFonts w:ascii="Times New Roman" w:eastAsia="仿宋" w:hAnsi="Times New Roman" w:cs="Times New Roman"/>
                <w:sz w:val="24"/>
                <w:szCs w:val="24"/>
              </w:rPr>
              <w:t>充退磁试验</w:t>
            </w:r>
            <w:r w:rsidRPr="00085C38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□</w:t>
            </w:r>
            <w:r w:rsidRPr="00085C38">
              <w:rPr>
                <w:rFonts w:ascii="Times New Roman" w:eastAsia="仿宋" w:hAnsi="Times New Roman" w:cs="Times New Roman"/>
                <w:sz w:val="24"/>
                <w:szCs w:val="24"/>
              </w:rPr>
              <w:t>磁场测量试验</w:t>
            </w:r>
            <w:r w:rsidR="004F6B0E" w:rsidRPr="00085C38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□</w:t>
            </w:r>
            <w:r w:rsidR="004F6B0E" w:rsidRPr="00085C38">
              <w:rPr>
                <w:rFonts w:ascii="Times New Roman" w:eastAsia="仿宋" w:hAnsi="Times New Roman" w:cs="Times New Roman"/>
                <w:sz w:val="24"/>
                <w:szCs w:val="24"/>
              </w:rPr>
              <w:t>磁矩测量试验</w:t>
            </w:r>
            <w:r w:rsidR="004F6B0E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 </w:t>
            </w:r>
            <w:r w:rsidRPr="00085C38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Pr="00085C38">
              <w:rPr>
                <w:rFonts w:ascii="Times New Roman" w:eastAsia="仿宋" w:hAnsi="Times New Roman" w:cs="Times New Roman"/>
                <w:sz w:val="24"/>
                <w:szCs w:val="24"/>
              </w:rPr>
              <w:t>磁强计标定试验</w:t>
            </w:r>
          </w:p>
          <w:p w:rsidR="00FB266B" w:rsidRPr="00085C38" w:rsidRDefault="00FB266B" w:rsidP="004F6B0E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85C38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Pr="00085C38">
              <w:rPr>
                <w:rFonts w:ascii="Times New Roman" w:eastAsia="仿宋" w:hAnsi="Times New Roman" w:cs="Times New Roman"/>
                <w:sz w:val="24"/>
                <w:szCs w:val="24"/>
              </w:rPr>
              <w:t>磁补偿试验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 </w:t>
            </w: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其它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DF5A17">
              <w:rPr>
                <w:rFonts w:ascii="Times New Roman" w:eastAsia="仿宋" w:hAnsi="Times New Roman" w:cs="Times New Roman" w:hint="eastAsia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FB266B" w:rsidRPr="00085C38" w:rsidTr="00FB0CE2">
        <w:trPr>
          <w:trHeight w:val="1077"/>
          <w:jc w:val="center"/>
        </w:trPr>
        <w:tc>
          <w:tcPr>
            <w:tcW w:w="1259" w:type="dxa"/>
            <w:tcBorders>
              <w:left w:val="double" w:sz="4" w:space="0" w:color="auto"/>
            </w:tcBorders>
            <w:vAlign w:val="center"/>
          </w:tcPr>
          <w:p w:rsidR="00FB266B" w:rsidRPr="00085C38" w:rsidRDefault="00FB266B" w:rsidP="00FB266B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85C38">
              <w:rPr>
                <w:rFonts w:ascii="Times New Roman" w:eastAsia="仿宋" w:hAnsi="Times New Roman" w:cs="Times New Roman"/>
                <w:sz w:val="24"/>
                <w:szCs w:val="24"/>
              </w:rPr>
              <w:t>空间特殊</w:t>
            </w:r>
          </w:p>
          <w:p w:rsidR="00FB266B" w:rsidRPr="00085C38" w:rsidRDefault="00FB266B" w:rsidP="00FB266B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85C38">
              <w:rPr>
                <w:rFonts w:ascii="Times New Roman" w:eastAsia="仿宋" w:hAnsi="Times New Roman" w:cs="Times New Roman"/>
                <w:sz w:val="24"/>
                <w:szCs w:val="24"/>
              </w:rPr>
              <w:t>环境试验</w:t>
            </w:r>
          </w:p>
        </w:tc>
        <w:tc>
          <w:tcPr>
            <w:tcW w:w="8147" w:type="dxa"/>
            <w:gridSpan w:val="5"/>
            <w:tcBorders>
              <w:right w:val="double" w:sz="4" w:space="0" w:color="auto"/>
            </w:tcBorders>
            <w:vAlign w:val="center"/>
          </w:tcPr>
          <w:p w:rsidR="00FB266B" w:rsidRPr="00085C38" w:rsidRDefault="003006E4" w:rsidP="00FB266B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85C38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Pr="00085C38">
              <w:rPr>
                <w:rFonts w:ascii="Times New Roman" w:eastAsia="仿宋" w:hAnsi="Times New Roman" w:cs="Times New Roman"/>
                <w:sz w:val="24"/>
                <w:szCs w:val="24"/>
              </w:rPr>
              <w:t>紫外辐照试验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 </w:t>
            </w:r>
            <w:r w:rsidRPr="00085C38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Pr="00085C38">
              <w:rPr>
                <w:rFonts w:ascii="Times New Roman" w:eastAsia="仿宋" w:hAnsi="Times New Roman" w:cs="Times New Roman"/>
                <w:sz w:val="24"/>
                <w:szCs w:val="24"/>
              </w:rPr>
              <w:t>空间碎片试验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 w:rsidRPr="00085C38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Pr="00085C38">
              <w:rPr>
                <w:rFonts w:ascii="Times New Roman" w:eastAsia="仿宋" w:hAnsi="Times New Roman" w:cs="Times New Roman"/>
                <w:sz w:val="24"/>
                <w:szCs w:val="24"/>
              </w:rPr>
              <w:t>带电粒子辐照试验</w:t>
            </w:r>
          </w:p>
          <w:p w:rsidR="003006E4" w:rsidRDefault="003006E4" w:rsidP="003006E4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85C38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Pr="00085C38">
              <w:rPr>
                <w:rFonts w:ascii="Times New Roman" w:eastAsia="仿宋" w:hAnsi="Times New Roman" w:cs="Times New Roman"/>
                <w:sz w:val="24"/>
                <w:szCs w:val="24"/>
              </w:rPr>
              <w:t>月尘环境试验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 </w:t>
            </w:r>
            <w:r w:rsidRPr="00085C38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Pr="00085C38">
              <w:rPr>
                <w:rFonts w:ascii="Times New Roman" w:eastAsia="仿宋" w:hAnsi="Times New Roman" w:cs="Times New Roman"/>
                <w:sz w:val="24"/>
                <w:szCs w:val="24"/>
              </w:rPr>
              <w:t>总剂量效应试验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 w:rsidR="00FB266B" w:rsidRPr="00085C38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="00FB266B" w:rsidRPr="00085C38">
              <w:rPr>
                <w:rFonts w:ascii="Times New Roman" w:eastAsia="仿宋" w:hAnsi="Times New Roman" w:cs="Times New Roman"/>
                <w:sz w:val="24"/>
                <w:szCs w:val="24"/>
              </w:rPr>
              <w:t>等离子体充放电试验</w:t>
            </w:r>
          </w:p>
          <w:p w:rsidR="00FB266B" w:rsidRPr="00085C38" w:rsidRDefault="003006E4" w:rsidP="003006E4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其它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DF5A17">
              <w:rPr>
                <w:rFonts w:ascii="Times New Roman" w:eastAsia="仿宋" w:hAnsi="Times New Roman" w:cs="Times New Roman" w:hint="eastAsia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693510" w:rsidRPr="00085C38" w:rsidTr="00FB0CE2">
        <w:trPr>
          <w:trHeight w:val="1418"/>
          <w:jc w:val="center"/>
        </w:trPr>
        <w:tc>
          <w:tcPr>
            <w:tcW w:w="1259" w:type="dxa"/>
            <w:tcBorders>
              <w:left w:val="double" w:sz="4" w:space="0" w:color="auto"/>
            </w:tcBorders>
            <w:vAlign w:val="center"/>
          </w:tcPr>
          <w:p w:rsidR="00693510" w:rsidRDefault="00693510" w:rsidP="00A117C1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常用标准</w:t>
            </w:r>
          </w:p>
          <w:p w:rsidR="00693510" w:rsidRPr="00085C38" w:rsidRDefault="00693510" w:rsidP="00A117C1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（选填）</w:t>
            </w:r>
          </w:p>
        </w:tc>
        <w:tc>
          <w:tcPr>
            <w:tcW w:w="2270" w:type="dxa"/>
            <w:tcBorders>
              <w:right w:val="nil"/>
            </w:tcBorders>
            <w:vAlign w:val="center"/>
          </w:tcPr>
          <w:p w:rsidR="00693510" w:rsidRDefault="00693510" w:rsidP="00FB266B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GJB 150A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系列</w:t>
            </w:r>
          </w:p>
          <w:p w:rsidR="00693510" w:rsidRDefault="00693510" w:rsidP="00FB266B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GJB 4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系列</w:t>
            </w:r>
          </w:p>
          <w:p w:rsidR="00DF5A17" w:rsidRDefault="00DF5A17" w:rsidP="00FB266B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Pr="00375E09">
              <w:rPr>
                <w:rFonts w:ascii="Times New Roman" w:eastAsia="仿宋" w:hAnsi="Times New Roman" w:cs="Times New Roman"/>
                <w:sz w:val="24"/>
                <w:szCs w:val="24"/>
              </w:rPr>
              <w:t>GJB 3947A</w:t>
            </w:r>
          </w:p>
          <w:p w:rsidR="00693510" w:rsidRPr="00085C38" w:rsidRDefault="00693510" w:rsidP="00FB266B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GJB 1032A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510" w:rsidRDefault="00693510" w:rsidP="00693510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GJB 899A</w:t>
            </w:r>
          </w:p>
          <w:p w:rsidR="00693510" w:rsidRDefault="00693510" w:rsidP="00693510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Pr="00375E09">
              <w:rPr>
                <w:rFonts w:ascii="Times New Roman" w:eastAsia="仿宋" w:hAnsi="Times New Roman" w:cs="Times New Roman"/>
                <w:sz w:val="24"/>
                <w:szCs w:val="24"/>
              </w:rPr>
              <w:t>GJB 548C</w:t>
            </w:r>
          </w:p>
          <w:p w:rsidR="00693510" w:rsidRDefault="00693510" w:rsidP="00693510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Pr="00375E09">
              <w:rPr>
                <w:rFonts w:ascii="Times New Roman" w:eastAsia="仿宋" w:hAnsi="Times New Roman" w:cs="Times New Roman"/>
                <w:sz w:val="24"/>
                <w:szCs w:val="24"/>
              </w:rPr>
              <w:t>GJB 367A</w:t>
            </w:r>
          </w:p>
          <w:p w:rsidR="00693510" w:rsidRPr="00693510" w:rsidRDefault="00693510" w:rsidP="00693510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Pr="00375E09">
              <w:rPr>
                <w:rFonts w:ascii="Times New Roman" w:eastAsia="仿宋" w:hAnsi="Times New Roman" w:cs="Times New Roman"/>
                <w:sz w:val="24"/>
                <w:szCs w:val="24"/>
              </w:rPr>
              <w:t>GJB 360B</w:t>
            </w:r>
          </w:p>
        </w:tc>
        <w:tc>
          <w:tcPr>
            <w:tcW w:w="4101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693510" w:rsidRPr="00693510" w:rsidRDefault="00DF5A17" w:rsidP="00FB266B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Pr="00375E09">
              <w:rPr>
                <w:rFonts w:ascii="Times New Roman" w:eastAsia="仿宋" w:hAnsi="Times New Roman" w:cs="Times New Roman"/>
                <w:sz w:val="24"/>
                <w:szCs w:val="24"/>
              </w:rPr>
              <w:t>GB/T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375E09">
              <w:rPr>
                <w:rFonts w:ascii="Times New Roman" w:eastAsia="仿宋" w:hAnsi="Times New Roman" w:cs="Times New Roman"/>
                <w:sz w:val="24"/>
                <w:szCs w:val="24"/>
              </w:rPr>
              <w:t>28046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系列</w:t>
            </w:r>
            <w:r w:rsidR="00693510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="00693510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 w:rsidR="00693510"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="00693510">
              <w:rPr>
                <w:rFonts w:ascii="Times New Roman" w:eastAsia="仿宋" w:hAnsi="Times New Roman" w:cs="Times New Roman"/>
                <w:sz w:val="24"/>
                <w:szCs w:val="24"/>
              </w:rPr>
              <w:t>HB 5830</w:t>
            </w:r>
            <w:r w:rsidR="00693510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系列</w:t>
            </w:r>
          </w:p>
          <w:p w:rsidR="00693510" w:rsidRDefault="00DF5A17" w:rsidP="00FB266B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GB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/T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2423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系列</w:t>
            </w:r>
            <w:r w:rsidR="00693510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</w:t>
            </w:r>
            <w:r w:rsidR="00693510"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="00693510" w:rsidRPr="00375E09">
              <w:rPr>
                <w:rFonts w:ascii="Times New Roman" w:eastAsia="仿宋" w:hAnsi="Times New Roman" w:cs="Times New Roman"/>
                <w:sz w:val="24"/>
                <w:szCs w:val="24"/>
              </w:rPr>
              <w:t>QJ</w:t>
            </w:r>
            <w:r w:rsidR="00693510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="00693510" w:rsidRPr="00375E09">
              <w:rPr>
                <w:rFonts w:ascii="Times New Roman" w:eastAsia="仿宋" w:hAnsi="Times New Roman" w:cs="Times New Roman"/>
                <w:sz w:val="24"/>
                <w:szCs w:val="24"/>
              </w:rPr>
              <w:t>908B</w:t>
            </w:r>
          </w:p>
          <w:p w:rsidR="00693510" w:rsidRPr="00693510" w:rsidRDefault="00693510" w:rsidP="00FB266B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Pr="00375E09">
              <w:rPr>
                <w:rFonts w:ascii="Times New Roman" w:eastAsia="仿宋" w:hAnsi="Times New Roman" w:cs="Times New Roman"/>
                <w:sz w:val="24"/>
                <w:szCs w:val="24"/>
              </w:rPr>
              <w:t>GB/T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375E09">
              <w:rPr>
                <w:rFonts w:ascii="Times New Roman" w:eastAsia="仿宋" w:hAnsi="Times New Roman" w:cs="Times New Roman"/>
                <w:sz w:val="24"/>
                <w:szCs w:val="24"/>
              </w:rPr>
              <w:t>658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7       </w:t>
            </w:r>
            <w:r w:rsidR="00DF5A17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Pr="00375E09">
              <w:rPr>
                <w:rFonts w:ascii="Times New Roman" w:eastAsia="仿宋" w:hAnsi="Times New Roman" w:cs="Times New Roman"/>
                <w:sz w:val="24"/>
                <w:szCs w:val="24"/>
              </w:rPr>
              <w:t>QJ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375E09">
              <w:rPr>
                <w:rFonts w:ascii="Times New Roman" w:eastAsia="仿宋" w:hAnsi="Times New Roman" w:cs="Times New Roman"/>
                <w:sz w:val="24"/>
                <w:szCs w:val="24"/>
              </w:rPr>
              <w:t>3138</w:t>
            </w:r>
          </w:p>
          <w:p w:rsidR="00693510" w:rsidRPr="00085C38" w:rsidRDefault="00693510" w:rsidP="00693510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C079A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其它标准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需求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DF5A17">
              <w:rPr>
                <w:rFonts w:ascii="Times New Roman" w:eastAsia="仿宋" w:hAnsi="Times New Roman" w:cs="Times New Roman" w:hint="eastAsia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FB266B" w:rsidRPr="008C079A" w:rsidTr="00FB0CE2">
        <w:trPr>
          <w:trHeight w:val="794"/>
          <w:jc w:val="center"/>
        </w:trPr>
        <w:tc>
          <w:tcPr>
            <w:tcW w:w="125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B266B" w:rsidRPr="008C079A" w:rsidRDefault="00FB266B" w:rsidP="00FB266B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其它建议</w:t>
            </w:r>
          </w:p>
        </w:tc>
        <w:tc>
          <w:tcPr>
            <w:tcW w:w="8147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B266B" w:rsidRPr="008C079A" w:rsidRDefault="00FB266B" w:rsidP="00945231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:rsidR="007C4659" w:rsidRPr="00543F29" w:rsidRDefault="007C4659" w:rsidP="00591861">
      <w:pPr>
        <w:wordWrap w:val="0"/>
        <w:spacing w:line="600" w:lineRule="exact"/>
        <w:ind w:rightChars="-230" w:right="-483"/>
        <w:jc w:val="right"/>
        <w:rPr>
          <w:rFonts w:ascii="Times New Roman" w:eastAsia="仿宋" w:hAnsi="Times New Roman" w:cs="Times New Roman"/>
          <w:sz w:val="24"/>
          <w:szCs w:val="28"/>
        </w:rPr>
      </w:pPr>
      <w:r w:rsidRPr="00543F29">
        <w:rPr>
          <w:rFonts w:ascii="Times New Roman" w:eastAsia="仿宋" w:hAnsi="Times New Roman" w:cs="Times New Roman" w:hint="eastAsia"/>
          <w:sz w:val="24"/>
          <w:szCs w:val="28"/>
        </w:rPr>
        <w:t>填报</w:t>
      </w:r>
      <w:r w:rsidRPr="00543F29">
        <w:rPr>
          <w:rFonts w:ascii="Times New Roman" w:eastAsia="仿宋" w:hAnsi="Times New Roman" w:cs="Times New Roman"/>
          <w:sz w:val="24"/>
          <w:szCs w:val="28"/>
        </w:rPr>
        <w:t>日期</w:t>
      </w:r>
      <w:r w:rsidRPr="00543F29">
        <w:rPr>
          <w:rFonts w:ascii="Times New Roman" w:eastAsia="仿宋" w:hAnsi="Times New Roman" w:cs="Times New Roman" w:hint="eastAsia"/>
          <w:sz w:val="24"/>
          <w:szCs w:val="28"/>
        </w:rPr>
        <w:t>：</w:t>
      </w:r>
      <w:r w:rsidRPr="00543F29">
        <w:rPr>
          <w:rFonts w:ascii="Times New Roman" w:eastAsia="仿宋" w:hAnsi="Times New Roman" w:cs="Times New Roman" w:hint="eastAsia"/>
          <w:sz w:val="24"/>
          <w:szCs w:val="28"/>
          <w:u w:val="single"/>
        </w:rPr>
        <w:t xml:space="preserve">  </w:t>
      </w:r>
      <w:r w:rsidRPr="00543F29">
        <w:rPr>
          <w:rFonts w:ascii="Times New Roman" w:eastAsia="仿宋" w:hAnsi="Times New Roman" w:cs="Times New Roman"/>
          <w:sz w:val="24"/>
          <w:szCs w:val="28"/>
          <w:u w:val="single"/>
        </w:rPr>
        <w:t xml:space="preserve">  </w:t>
      </w:r>
      <w:r w:rsidR="00591861">
        <w:rPr>
          <w:rFonts w:ascii="Times New Roman" w:eastAsia="仿宋" w:hAnsi="Times New Roman" w:cs="Times New Roman"/>
          <w:sz w:val="24"/>
          <w:szCs w:val="28"/>
          <w:u w:val="single"/>
        </w:rPr>
        <w:t xml:space="preserve">  </w:t>
      </w:r>
      <w:r w:rsidRPr="00543F29">
        <w:rPr>
          <w:rFonts w:ascii="Times New Roman" w:eastAsia="仿宋" w:hAnsi="Times New Roman" w:cs="Times New Roman"/>
          <w:sz w:val="24"/>
          <w:szCs w:val="28"/>
          <w:u w:val="single"/>
        </w:rPr>
        <w:t xml:space="preserve">  </w:t>
      </w:r>
      <w:r w:rsidRPr="00543F29">
        <w:rPr>
          <w:rFonts w:ascii="Times New Roman" w:eastAsia="仿宋" w:hAnsi="Times New Roman" w:cs="Times New Roman"/>
          <w:sz w:val="24"/>
          <w:szCs w:val="28"/>
        </w:rPr>
        <w:t>年</w:t>
      </w:r>
      <w:r w:rsidRPr="00543F29">
        <w:rPr>
          <w:rFonts w:ascii="Times New Roman" w:eastAsia="仿宋" w:hAnsi="Times New Roman" w:cs="Times New Roman" w:hint="eastAsia"/>
          <w:sz w:val="24"/>
          <w:szCs w:val="28"/>
          <w:u w:val="single"/>
        </w:rPr>
        <w:t xml:space="preserve">  </w:t>
      </w:r>
      <w:r w:rsidR="00591861">
        <w:rPr>
          <w:rFonts w:ascii="Times New Roman" w:eastAsia="仿宋" w:hAnsi="Times New Roman" w:cs="Times New Roman"/>
          <w:sz w:val="24"/>
          <w:szCs w:val="28"/>
          <w:u w:val="single"/>
        </w:rPr>
        <w:t xml:space="preserve"> </w:t>
      </w:r>
      <w:r w:rsidRPr="00543F29">
        <w:rPr>
          <w:rFonts w:ascii="Times New Roman" w:eastAsia="仿宋" w:hAnsi="Times New Roman" w:cs="Times New Roman" w:hint="eastAsia"/>
          <w:sz w:val="24"/>
          <w:szCs w:val="28"/>
          <w:u w:val="single"/>
        </w:rPr>
        <w:t xml:space="preserve">  </w:t>
      </w:r>
      <w:r w:rsidRPr="00543F29">
        <w:rPr>
          <w:rFonts w:ascii="Times New Roman" w:eastAsia="仿宋" w:hAnsi="Times New Roman" w:cs="Times New Roman"/>
          <w:sz w:val="24"/>
          <w:szCs w:val="28"/>
        </w:rPr>
        <w:t>月</w:t>
      </w:r>
      <w:r w:rsidRPr="00543F29">
        <w:rPr>
          <w:rFonts w:ascii="Times New Roman" w:eastAsia="仿宋" w:hAnsi="Times New Roman" w:cs="Times New Roman" w:hint="eastAsia"/>
          <w:sz w:val="24"/>
          <w:szCs w:val="28"/>
          <w:u w:val="single"/>
        </w:rPr>
        <w:t xml:space="preserve">   </w:t>
      </w:r>
      <w:r w:rsidR="00591861">
        <w:rPr>
          <w:rFonts w:ascii="Times New Roman" w:eastAsia="仿宋" w:hAnsi="Times New Roman" w:cs="Times New Roman"/>
          <w:sz w:val="24"/>
          <w:szCs w:val="28"/>
          <w:u w:val="single"/>
        </w:rPr>
        <w:t xml:space="preserve"> </w:t>
      </w:r>
      <w:r w:rsidRPr="00543F29">
        <w:rPr>
          <w:rFonts w:ascii="Times New Roman" w:eastAsia="仿宋" w:hAnsi="Times New Roman" w:cs="Times New Roman" w:hint="eastAsia"/>
          <w:sz w:val="24"/>
          <w:szCs w:val="28"/>
          <w:u w:val="single"/>
        </w:rPr>
        <w:t xml:space="preserve"> </w:t>
      </w:r>
      <w:r w:rsidRPr="00543F29">
        <w:rPr>
          <w:rFonts w:ascii="Times New Roman" w:eastAsia="仿宋" w:hAnsi="Times New Roman" w:cs="Times New Roman"/>
          <w:sz w:val="24"/>
          <w:szCs w:val="28"/>
        </w:rPr>
        <w:t>日</w:t>
      </w:r>
    </w:p>
    <w:sectPr w:rsidR="007C4659" w:rsidRPr="00543F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53A" w:rsidRDefault="0007653A" w:rsidP="00562575">
      <w:r>
        <w:separator/>
      </w:r>
    </w:p>
  </w:endnote>
  <w:endnote w:type="continuationSeparator" w:id="0">
    <w:p w:rsidR="0007653A" w:rsidRDefault="0007653A" w:rsidP="0056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53A" w:rsidRDefault="0007653A" w:rsidP="00562575">
      <w:r>
        <w:separator/>
      </w:r>
    </w:p>
  </w:footnote>
  <w:footnote w:type="continuationSeparator" w:id="0">
    <w:p w:rsidR="0007653A" w:rsidRDefault="0007653A" w:rsidP="005625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3C"/>
    <w:rsid w:val="00044064"/>
    <w:rsid w:val="0006064E"/>
    <w:rsid w:val="0007653A"/>
    <w:rsid w:val="00085C38"/>
    <w:rsid w:val="000C6A2E"/>
    <w:rsid w:val="00106563"/>
    <w:rsid w:val="00160092"/>
    <w:rsid w:val="001839EC"/>
    <w:rsid w:val="0018793A"/>
    <w:rsid w:val="001A1F53"/>
    <w:rsid w:val="002869C4"/>
    <w:rsid w:val="00294800"/>
    <w:rsid w:val="003006E4"/>
    <w:rsid w:val="00307818"/>
    <w:rsid w:val="00310AAC"/>
    <w:rsid w:val="00375E09"/>
    <w:rsid w:val="004D3A85"/>
    <w:rsid w:val="004F6B0E"/>
    <w:rsid w:val="004F6C35"/>
    <w:rsid w:val="00520FC7"/>
    <w:rsid w:val="00543F29"/>
    <w:rsid w:val="00556B58"/>
    <w:rsid w:val="00562575"/>
    <w:rsid w:val="00591861"/>
    <w:rsid w:val="005F5EF3"/>
    <w:rsid w:val="006469B9"/>
    <w:rsid w:val="0068484F"/>
    <w:rsid w:val="00693510"/>
    <w:rsid w:val="006C1C58"/>
    <w:rsid w:val="006D0513"/>
    <w:rsid w:val="006D0A0E"/>
    <w:rsid w:val="007A7CD0"/>
    <w:rsid w:val="007C4659"/>
    <w:rsid w:val="008070E4"/>
    <w:rsid w:val="008C079A"/>
    <w:rsid w:val="008F4823"/>
    <w:rsid w:val="00905CCF"/>
    <w:rsid w:val="00945231"/>
    <w:rsid w:val="009C0954"/>
    <w:rsid w:val="009C2365"/>
    <w:rsid w:val="00A117C1"/>
    <w:rsid w:val="00A11BED"/>
    <w:rsid w:val="00A752CD"/>
    <w:rsid w:val="00AB5299"/>
    <w:rsid w:val="00AE727D"/>
    <w:rsid w:val="00B7048D"/>
    <w:rsid w:val="00B94BE0"/>
    <w:rsid w:val="00BD294B"/>
    <w:rsid w:val="00C91F7B"/>
    <w:rsid w:val="00CC413D"/>
    <w:rsid w:val="00CD38B2"/>
    <w:rsid w:val="00D32978"/>
    <w:rsid w:val="00D82067"/>
    <w:rsid w:val="00DF5A17"/>
    <w:rsid w:val="00E44E3F"/>
    <w:rsid w:val="00EC18B9"/>
    <w:rsid w:val="00EE3639"/>
    <w:rsid w:val="00EF0A3C"/>
    <w:rsid w:val="00F16CED"/>
    <w:rsid w:val="00F31B9C"/>
    <w:rsid w:val="00FB0CE2"/>
    <w:rsid w:val="00FB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DA6F99-FE94-4397-8722-A2653296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25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25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25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2575"/>
    <w:rPr>
      <w:sz w:val="18"/>
      <w:szCs w:val="18"/>
    </w:rPr>
  </w:style>
  <w:style w:type="table" w:styleId="a5">
    <w:name w:val="Table Grid"/>
    <w:basedOn w:val="a1"/>
    <w:uiPriority w:val="39"/>
    <w:rsid w:val="00562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20F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520FC7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F6C3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F6C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AC9F8-D2E3-4D8A-8A5F-B467FB5B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4</Characters>
  <Application>Microsoft Office Word</Application>
  <DocSecurity>0</DocSecurity>
  <Lines>6</Lines>
  <Paragraphs>1</Paragraphs>
  <ScaleCrop>false</ScaleCrop>
  <Company>Microsoft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inia wang</dc:creator>
  <cp:keywords/>
  <dc:description/>
  <cp:lastModifiedBy>User</cp:lastModifiedBy>
  <cp:revision>3</cp:revision>
  <cp:lastPrinted>2024-10-23T08:15:00Z</cp:lastPrinted>
  <dcterms:created xsi:type="dcterms:W3CDTF">2024-10-24T06:12:00Z</dcterms:created>
  <dcterms:modified xsi:type="dcterms:W3CDTF">2024-10-24T06:14:00Z</dcterms:modified>
</cp:coreProperties>
</file>